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1D1BF" w14:textId="0C8F2C4B" w:rsidR="008635F7" w:rsidRPr="0026571F" w:rsidRDefault="003F5FC6" w:rsidP="003F5FC6">
      <w:pPr>
        <w:ind w:firstLine="720"/>
        <w:rPr>
          <w:b/>
          <w:bCs/>
          <w:sz w:val="52"/>
          <w:szCs w:val="52"/>
          <w:u w:val="single"/>
        </w:rPr>
      </w:pPr>
      <w:r w:rsidRPr="0026571F">
        <w:rPr>
          <w:b/>
          <w:bCs/>
          <w:sz w:val="52"/>
          <w:szCs w:val="52"/>
          <w:u w:val="single"/>
        </w:rPr>
        <w:t>ΑΙΤΗΣΗ</w:t>
      </w:r>
    </w:p>
    <w:p w14:paraId="54EFC10F" w14:textId="2EDCE866" w:rsidR="00197BD1" w:rsidRPr="00562AD7" w:rsidRDefault="00197BD1" w:rsidP="003F5FC6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  <w:t xml:space="preserve">     </w:t>
      </w:r>
      <w:r w:rsidR="002039DB">
        <w:rPr>
          <w:b/>
          <w:bCs/>
          <w:sz w:val="28"/>
          <w:szCs w:val="28"/>
        </w:rPr>
        <w:t xml:space="preserve">     </w:t>
      </w:r>
      <w:r w:rsidRPr="00562AD7">
        <w:rPr>
          <w:rFonts w:ascii="Arial" w:hAnsi="Arial" w:cs="Arial"/>
          <w:b/>
          <w:bCs/>
          <w:sz w:val="28"/>
          <w:szCs w:val="28"/>
          <w:u w:val="single"/>
        </w:rPr>
        <w:t>ΠΡΟΣ:</w:t>
      </w:r>
    </w:p>
    <w:p w14:paraId="65942539" w14:textId="40A9284B" w:rsidR="00197BD1" w:rsidRDefault="00197BD1" w:rsidP="00562AD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="002039D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ΠΕΡΙΦΕΡΕΙΑΚΗ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ΕΝΟΤΗΤΑ 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ΧΑΝΙΩΝ</w:t>
      </w:r>
    </w:p>
    <w:p w14:paraId="2964257B" w14:textId="10287414" w:rsidR="00197BD1" w:rsidRPr="005138D3" w:rsidRDefault="002039DB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8FA4" wp14:editId="34AAAB0F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3209925" cy="69723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E3AA8" w14:textId="77777777" w:rsidR="003F5FC6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86A8F" w14:textId="5A0309A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Επώνυμο: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6C3E0781" w14:textId="2B99459E" w:rsidR="003F5FC6" w:rsidRPr="005138D3" w:rsidRDefault="003F5FC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: 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2517AB9" w14:textId="416DF0AD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 Πατρός: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8427FF6" w14:textId="5527F85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Διεύθυνση Κατοικίας:</w:t>
                            </w:r>
                          </w:p>
                          <w:p w14:paraId="3CB4BB2F" w14:textId="2431F18A" w:rsidR="003F5FC6" w:rsidRPr="005138D3" w:rsidRDefault="00197BD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3BAB5CE1" w14:textId="3816F616" w:rsidR="006009D1" w:rsidRDefault="003F5FC6" w:rsidP="006009D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Τηλέφωνα: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Hlk172625036"/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  <w:bookmarkEnd w:id="0"/>
                            <w:r w:rsidR="006009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____________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14:paraId="0C89A3A6" w14:textId="110283CF" w:rsidR="003F5FC6" w:rsidRPr="004A64BD" w:rsidRDefault="00562A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1F40D9" w:rsidRPr="00562A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Χανιά, __ /__ / 202</w:t>
                            </w:r>
                            <w:r w:rsidR="006009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8F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57pt;margin-top:23.25pt;width:252.75pt;height:5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" fillcolor="white [3201]" stroked="f" strokeweight=".5pt">
                <v:textbox>
                  <w:txbxContent>
                    <w:p w14:paraId="501E3AA8" w14:textId="77777777" w:rsidR="003F5FC6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86A8F" w14:textId="5A0309A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Επώνυμο: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6C3E0781" w14:textId="2B99459E" w:rsidR="003F5FC6" w:rsidRPr="005138D3" w:rsidRDefault="003F5FC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: 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2517AB9" w14:textId="416DF0AD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 Πατρός: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8427FF6" w14:textId="5527F85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Διεύθυνση Κατοικίας:</w:t>
                      </w:r>
                    </w:p>
                    <w:p w14:paraId="3CB4BB2F" w14:textId="2431F18A" w:rsidR="003F5FC6" w:rsidRPr="005138D3" w:rsidRDefault="00197BD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3BAB5CE1" w14:textId="3816F616" w:rsidR="006009D1" w:rsidRDefault="003F5FC6" w:rsidP="006009D1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Τηλέφωνα: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bookmarkStart w:id="1" w:name="_Hlk172625036"/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  <w:bookmarkEnd w:id="1"/>
                      <w:r w:rsidR="006009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____________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</w:p>
                    <w:p w14:paraId="0C89A3A6" w14:textId="110283CF" w:rsidR="003F5FC6" w:rsidRPr="004A64BD" w:rsidRDefault="00562AD7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1F40D9" w:rsidRPr="00562AD7">
                        <w:rPr>
                          <w:rFonts w:ascii="Arial" w:hAnsi="Arial" w:cs="Arial"/>
                          <w:sz w:val="26"/>
                          <w:szCs w:val="26"/>
                        </w:rPr>
                        <w:t>Χανιά, __ /__ / 202</w:t>
                      </w:r>
                      <w:r w:rsidR="006009D1"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 </w:t>
      </w:r>
      <w:r w:rsidR="00197BD1" w:rsidRPr="005138D3">
        <w:rPr>
          <w:rFonts w:ascii="Arial" w:hAnsi="Arial" w:cs="Arial"/>
          <w:b/>
          <w:bCs/>
          <w:sz w:val="24"/>
          <w:szCs w:val="24"/>
        </w:rPr>
        <w:t>Διεύθυνση Διοικητικού-Οικονομικού</w:t>
      </w:r>
    </w:p>
    <w:p w14:paraId="4692C20C" w14:textId="35C20388" w:rsidR="00197BD1" w:rsidRPr="005138D3" w:rsidRDefault="00197BD1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138D3">
        <w:rPr>
          <w:rFonts w:ascii="Arial" w:hAnsi="Arial" w:cs="Arial"/>
          <w:b/>
          <w:bCs/>
          <w:sz w:val="24"/>
          <w:szCs w:val="24"/>
        </w:rPr>
        <w:t xml:space="preserve">Τμήμα Προσωπικού και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>Μι</w:t>
      </w:r>
      <w:r w:rsidRPr="005138D3">
        <w:rPr>
          <w:rFonts w:ascii="Arial" w:hAnsi="Arial" w:cs="Arial"/>
          <w:b/>
          <w:bCs/>
          <w:sz w:val="24"/>
          <w:szCs w:val="24"/>
        </w:rPr>
        <w:t>σθοδοσίας</w:t>
      </w:r>
    </w:p>
    <w:p w14:paraId="223F1CF2" w14:textId="347BA109" w:rsidR="00197BD1" w:rsidRDefault="00197BD1" w:rsidP="003F5FC6">
      <w:pPr>
        <w:ind w:firstLine="720"/>
        <w:rPr>
          <w:b/>
          <w:bCs/>
          <w:sz w:val="28"/>
          <w:szCs w:val="28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470E6" wp14:editId="664070BA">
                <wp:simplePos x="0" y="0"/>
                <wp:positionH relativeFrom="column">
                  <wp:posOffset>2471420</wp:posOffset>
                </wp:positionH>
                <wp:positionV relativeFrom="paragraph">
                  <wp:posOffset>24130</wp:posOffset>
                </wp:positionV>
                <wp:extent cx="3724275" cy="6610350"/>
                <wp:effectExtent l="0" t="0" r="9525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0A6F" w14:textId="77777777" w:rsidR="00D11F1F" w:rsidRDefault="00D11F1F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785180" w14:textId="4399D212" w:rsidR="002039DB" w:rsidRPr="0064605C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τα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λαίσια </w:t>
                            </w:r>
                            <w:r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της </w:t>
                            </w:r>
                            <w:r w:rsidR="00477918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με</w:t>
                            </w:r>
                            <w:r w:rsidR="00477918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ρ</w:t>
                            </w:r>
                            <w:proofErr w:type="spellEnd"/>
                            <w:r w:rsidR="00A123A9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="0064605C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299233</w:t>
                            </w:r>
                            <w:r w:rsidR="00477918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721BCF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CB5752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721BCF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CB5752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77918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6009D1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E559A43" w14:textId="496DC09A" w:rsid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77918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ΔΑ</w:t>
                            </w:r>
                            <w:r w:rsidR="0064605C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64605C" w:rsidRPr="0064605C">
                              <w:t xml:space="preserve"> </w:t>
                            </w:r>
                            <w:r w:rsidR="0064605C"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Λ3Δ7ΛΚ-ΔΔΗ</w:t>
                            </w:r>
                            <w:r w:rsidRPr="006460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Ανακοίνωσης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εριφερειάρχη </w:t>
                            </w:r>
                          </w:p>
                          <w:p w14:paraId="0A62428B" w14:textId="24E70792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Κρήτη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ου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φορά στη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ν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ρόσληψη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ργατοτεχνικού </w:t>
                            </w:r>
                          </w:p>
                          <w:p w14:paraId="7AAB827F" w14:textId="5EED0C7D" w:rsidR="00F75450" w:rsidRDefault="00CE6692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ροσωπικού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Ο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</w:t>
                            </w:r>
                            <w:r w:rsidR="005138D3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γι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το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όγραμμα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386993" w14:textId="61F12A8E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ακοκτονία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600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στην Π.Ε.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ανίων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ς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οβάλλω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FB5BD0" w14:textId="4704F991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υνημμέν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ικαιολογητικά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για πρόσληψή μου,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την </w:t>
                            </w:r>
                          </w:p>
                          <w:p w14:paraId="5D2299AA" w14:textId="2C29D88B" w:rsidR="00197BD1" w:rsidRDefault="002039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ιδικότητ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FA3F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27BFFAC" w14:textId="5C652762" w:rsidR="004A64BD" w:rsidRDefault="00FA3F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D6304DF" w14:textId="6B7DB5D2" w:rsidR="00197BD1" w:rsidRDefault="004A64BD" w:rsidP="00CD0923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υνημμένα σας υποβάλλω τα εξής δικαιολογητικά: </w:t>
                            </w:r>
                          </w:p>
                          <w:p w14:paraId="50B538D1" w14:textId="2FA4C11B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81AFEB9" w14:textId="5E90EED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8D059B4" w14:textId="79288E1E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2B079DB" w14:textId="23E0FC1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DA5238C" w14:textId="0933436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5C7DA3E" w14:textId="784751E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C15EA6C" w14:textId="631D22B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751971A" w14:textId="6FC8C72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2D6C07F" w14:textId="048DF240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C336EE5" w14:textId="5493401D" w:rsid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A3DFCA6" w14:textId="11362AAF" w:rsidR="00CB5752" w:rsidRDefault="00CB5752" w:rsidP="00CB575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0FEC4FB7" w14:textId="16401385" w:rsidR="00CB5752" w:rsidRDefault="00CB5752" w:rsidP="00CB575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70E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194.6pt;margin-top:1.9pt;width:293.25pt;height:5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SLg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" fillcolor="white [3201]" stroked="f" strokeweight=".5pt">
                <v:textbox>
                  <w:txbxContent>
                    <w:p w14:paraId="09BF0A6F" w14:textId="77777777" w:rsidR="00D11F1F" w:rsidRDefault="00D11F1F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785180" w14:textId="4399D212" w:rsidR="002039DB" w:rsidRPr="0064605C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Στα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λαίσια </w:t>
                      </w:r>
                      <w:r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της </w:t>
                      </w:r>
                      <w:r w:rsidR="00477918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με</w:t>
                      </w:r>
                      <w:r w:rsidR="00477918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αρ</w:t>
                      </w:r>
                      <w:proofErr w:type="spellEnd"/>
                      <w:r w:rsidR="00A123A9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="0064605C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. 299233</w:t>
                      </w:r>
                      <w:r w:rsidR="00477918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721BCF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CB5752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721BCF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CB5752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77918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6009D1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14:paraId="0E559A43" w14:textId="496DC09A" w:rsid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77918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ΑΔΑ</w:t>
                      </w:r>
                      <w:r w:rsidR="0064605C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64605C" w:rsidRPr="0064605C">
                        <w:t xml:space="preserve"> </w:t>
                      </w:r>
                      <w:r w:rsidR="0064605C"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6Λ3Δ7ΛΚ-ΔΔΗ</w:t>
                      </w:r>
                      <w:r w:rsidRPr="0064605C">
                        <w:rPr>
                          <w:rFonts w:ascii="Arial" w:hAnsi="Arial" w:cs="Arial"/>
                          <w:sz w:val="24"/>
                          <w:szCs w:val="24"/>
                        </w:rPr>
                        <w:t>) Ανακοίνωσης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εριφερειάρχη </w:t>
                      </w:r>
                    </w:p>
                    <w:p w14:paraId="0A62428B" w14:textId="24E70792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Κρήτη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ου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φορά στη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ν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ρόσληψη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Ε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ργατοτεχνικού </w:t>
                      </w:r>
                    </w:p>
                    <w:p w14:paraId="7AAB827F" w14:textId="5EED0C7D" w:rsidR="00F75450" w:rsidRDefault="00CE6692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Π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ροσωπικού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Υ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Ο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Χ</w:t>
                      </w:r>
                      <w:r w:rsidR="005138D3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γι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το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όγραμμα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386993" w14:textId="61F12A8E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Δακοκτονία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6009D1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στην Π.Ε.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Χανίων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ας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οβάλλω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FB5BD0" w14:textId="4704F991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συνημμέν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δικαιολογητικά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για πρόσληψή μου,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την </w:t>
                      </w:r>
                    </w:p>
                    <w:p w14:paraId="5D2299AA" w14:textId="2C29D88B" w:rsidR="00197BD1" w:rsidRDefault="002039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ειδικότητ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FA3FD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14:paraId="027BFFAC" w14:textId="5C652762" w:rsidR="004A64BD" w:rsidRDefault="00FA3F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D6304DF" w14:textId="6B7DB5D2" w:rsidR="00197BD1" w:rsidRDefault="004A64BD" w:rsidP="00CD0923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υνημμένα σας υποβάλλω τα εξής δικαιολογητικά: </w:t>
                      </w:r>
                    </w:p>
                    <w:p w14:paraId="50B538D1" w14:textId="2FA4C11B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81AFEB9" w14:textId="5E90EED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18D059B4" w14:textId="79288E1E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2B079DB" w14:textId="23E0FC1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DA5238C" w14:textId="0933436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5C7DA3E" w14:textId="784751E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C15EA6C" w14:textId="631D22B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751971A" w14:textId="6FC8C72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2D6C07F" w14:textId="048DF240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6C336EE5" w14:textId="5493401D" w:rsid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A3DFCA6" w14:textId="11362AAF" w:rsidR="00CB5752" w:rsidRDefault="00CB5752" w:rsidP="00CB575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14:paraId="0FEC4FB7" w14:textId="16401385" w:rsidR="00CB5752" w:rsidRDefault="00CB5752" w:rsidP="00CB575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62AD7">
        <w:rPr>
          <w:b/>
          <w:bCs/>
          <w:sz w:val="28"/>
          <w:szCs w:val="28"/>
        </w:rPr>
        <w:t>ΗΓ</w:t>
      </w:r>
    </w:p>
    <w:p w14:paraId="05DD9D4E" w14:textId="21E8744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C2AC4D" w14:textId="6058E94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F93004" w14:textId="6BB3D54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09FE19" w14:textId="3366084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C588E17" w14:textId="1C5003B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4AA502D" w14:textId="54D2B50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27694FF" w14:textId="0A3EC5D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5399736" w14:textId="2D6AC9F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74D39A71" w14:textId="74D8CF5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C974B32" w14:textId="132C8A1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EBB6948" w14:textId="66C2B476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569213BE" w14:textId="3D0C4A0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18906" w14:textId="53727CC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A29B0B6" w14:textId="5C6D2ED3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3AA4664" w14:textId="165B603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A8606ED" w14:textId="12C484B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8255447" w14:textId="6B1EE6C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963D3" w14:textId="00C75A3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6EB40A" w14:textId="09DFF9F0" w:rsidR="00562AD7" w:rsidRDefault="00562AD7" w:rsidP="00562AD7">
      <w:pPr>
        <w:jc w:val="both"/>
        <w:rPr>
          <w:b/>
          <w:bCs/>
          <w:sz w:val="28"/>
          <w:szCs w:val="28"/>
        </w:rPr>
      </w:pPr>
    </w:p>
    <w:p w14:paraId="4D5DEB17" w14:textId="337CA1E7" w:rsidR="00562AD7" w:rsidRPr="003F5FC6" w:rsidRDefault="001F40D9" w:rsidP="001F40D9">
      <w:pPr>
        <w:jc w:val="both"/>
        <w:rPr>
          <w:b/>
          <w:bCs/>
          <w:sz w:val="52"/>
          <w:szCs w:val="52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  <w:t>Ο/Η  Αιτών/ούσα</w:t>
      </w:r>
    </w:p>
    <w:sectPr w:rsidR="00562AD7" w:rsidRPr="003F5FC6" w:rsidSect="00562AD7">
      <w:pgSz w:w="11906" w:h="16838"/>
      <w:pgMar w:top="1440" w:right="158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6"/>
    <w:rsid w:val="00026A7E"/>
    <w:rsid w:val="00061CC3"/>
    <w:rsid w:val="00151277"/>
    <w:rsid w:val="00197BD1"/>
    <w:rsid w:val="001F40D9"/>
    <w:rsid w:val="002039DB"/>
    <w:rsid w:val="0026571F"/>
    <w:rsid w:val="002C33B0"/>
    <w:rsid w:val="002C5085"/>
    <w:rsid w:val="00307054"/>
    <w:rsid w:val="003F5FC6"/>
    <w:rsid w:val="00477918"/>
    <w:rsid w:val="004A64BD"/>
    <w:rsid w:val="005138D3"/>
    <w:rsid w:val="00562AD7"/>
    <w:rsid w:val="005F7A13"/>
    <w:rsid w:val="006009D1"/>
    <w:rsid w:val="0064605C"/>
    <w:rsid w:val="00671BE1"/>
    <w:rsid w:val="00697D3C"/>
    <w:rsid w:val="00721BCF"/>
    <w:rsid w:val="008635F7"/>
    <w:rsid w:val="009E3F88"/>
    <w:rsid w:val="00A123A9"/>
    <w:rsid w:val="00A53833"/>
    <w:rsid w:val="00CB5752"/>
    <w:rsid w:val="00CD0923"/>
    <w:rsid w:val="00CE6692"/>
    <w:rsid w:val="00D11F1F"/>
    <w:rsid w:val="00F75450"/>
    <w:rsid w:val="00FA3FDB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666"/>
  <w15:chartTrackingRefBased/>
  <w15:docId w15:val="{BFB271A2-F557-4C87-BB8B-3BFCBBC7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A3B-124F-45E9-8EB7-20ECADD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Λιοδάκη</dc:creator>
  <cp:keywords/>
  <dc:description/>
  <cp:lastModifiedBy>ΚΑΛΛΙΟΠΗ ΔΙΓΑΛΑΚΗ</cp:lastModifiedBy>
  <cp:revision>8</cp:revision>
  <cp:lastPrinted>2023-03-23T11:48:00Z</cp:lastPrinted>
  <dcterms:created xsi:type="dcterms:W3CDTF">2023-05-09T09:54:00Z</dcterms:created>
  <dcterms:modified xsi:type="dcterms:W3CDTF">2024-09-02T07:20:00Z</dcterms:modified>
</cp:coreProperties>
</file>